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1E7F37" w:rsidRDefault="00FB083F" w:rsidP="00B846E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B846EC">
              <w:rPr>
                <w:color w:val="C00000"/>
                <w:sz w:val="28"/>
                <w:lang w:val="en-US"/>
              </w:rPr>
              <w:t>Arizona</w:t>
            </w:r>
            <w:r w:rsidR="00B261D9">
              <w:rPr>
                <w:color w:val="C00000"/>
                <w:sz w:val="28"/>
              </w:rPr>
              <w:t xml:space="preserve"> </w:t>
            </w:r>
            <w:r w:rsidR="00D37A88">
              <w:rPr>
                <w:color w:val="C00000"/>
                <w:sz w:val="28"/>
              </w:rPr>
              <w:t>черный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C474E5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D37A88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B846EC" w:rsidRPr="00B846EC">
              <w:t>02</w:t>
            </w:r>
            <w:r w:rsidR="00A13A5F">
              <w:t>0</w:t>
            </w:r>
            <w:r w:rsidR="00D37A88">
              <w:t>1</w:t>
            </w:r>
          </w:p>
          <w:p w:rsidR="00FB083F" w:rsidRPr="00B846EC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>автомобильная кожа</w:t>
            </w:r>
            <w:r w:rsidR="00B846EC">
              <w:t>, винил «крокодил»</w:t>
            </w:r>
          </w:p>
          <w:p w:rsidR="00FB083F" w:rsidRPr="00A13A5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D37A88">
              <w:t>черн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C474E5">
              <w:rPr>
                <w:lang w:val="en-US"/>
              </w:rPr>
              <w:t>M</w:t>
            </w:r>
          </w:p>
          <w:p w:rsidR="00FB083F" w:rsidRPr="00FB083F" w:rsidRDefault="00FB083F" w:rsidP="00B846EC">
            <w:r>
              <w:t xml:space="preserve">Оплетка на руль </w:t>
            </w:r>
            <w:r w:rsidRPr="00FB083F">
              <w:t xml:space="preserve">Senator </w:t>
            </w:r>
            <w:r w:rsidR="00B846EC" w:rsidRPr="00B846EC">
              <w:t xml:space="preserve">Arizona </w:t>
            </w:r>
            <w:r w:rsidR="00B846EC">
              <w:t xml:space="preserve">из </w:t>
            </w:r>
            <w:r w:rsidR="006B5AE2">
              <w:t xml:space="preserve">автомобильной кожи </w:t>
            </w:r>
            <w:r w:rsidR="00A13A5F">
              <w:t xml:space="preserve">в сочетании с </w:t>
            </w:r>
            <w:r w:rsidR="00B846EC">
              <w:t>винилом, стилизованным под крокодиловую кожу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B846EC" w:rsidRDefault="00B846EC" w:rsidP="00B846EC">
            <w:pPr>
              <w:pStyle w:val="a3"/>
              <w:numPr>
                <w:ilvl w:val="0"/>
                <w:numId w:val="9"/>
              </w:numPr>
            </w:pPr>
            <w:r>
              <w:t>Стильный дизайн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 xml:space="preserve">Диаметр рулевого колеса: </w:t>
            </w:r>
            <w:r w:rsidR="00A13A5F">
              <w:rPr>
                <w:lang w:val="en-US"/>
              </w:rPr>
              <w:t>3</w:t>
            </w:r>
            <w:r w:rsidR="00C474E5">
              <w:t>7</w:t>
            </w:r>
            <w:r w:rsidR="00CE3C1F">
              <w:rPr>
                <w:lang w:val="en-US"/>
              </w:rPr>
              <w:t>-</w:t>
            </w:r>
            <w:r w:rsidR="00C474E5"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C474E5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C474E5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33D45"/>
    <w:rsid w:val="00235613"/>
    <w:rsid w:val="00235CA2"/>
    <w:rsid w:val="0025699C"/>
    <w:rsid w:val="00260A3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C33E6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B5AE2"/>
    <w:rsid w:val="006C5A11"/>
    <w:rsid w:val="006C6CE6"/>
    <w:rsid w:val="006D475D"/>
    <w:rsid w:val="006E0BFE"/>
    <w:rsid w:val="00701A1C"/>
    <w:rsid w:val="0073452F"/>
    <w:rsid w:val="00734EB2"/>
    <w:rsid w:val="00742A85"/>
    <w:rsid w:val="00764CD3"/>
    <w:rsid w:val="00775DD1"/>
    <w:rsid w:val="00785133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0776D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474E5"/>
    <w:rsid w:val="00C7086A"/>
    <w:rsid w:val="00C91488"/>
    <w:rsid w:val="00CA4AEC"/>
    <w:rsid w:val="00CC0B50"/>
    <w:rsid w:val="00CE3C1F"/>
    <w:rsid w:val="00D055A1"/>
    <w:rsid w:val="00D06D6D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E003ED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20F2F-4AFB-4BB8-9A82-BA430E02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17:00Z</dcterms:created>
  <dcterms:modified xsi:type="dcterms:W3CDTF">2016-02-12T08:29:00Z</dcterms:modified>
</cp:coreProperties>
</file>